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6" w:rsidRPr="00DC3BFD" w:rsidRDefault="00F33123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1A13890E" wp14:editId="7A7D8B0A">
            <wp:simplePos x="0" y="0"/>
            <wp:positionH relativeFrom="column">
              <wp:posOffset>4445</wp:posOffset>
            </wp:positionH>
            <wp:positionV relativeFrom="paragraph">
              <wp:posOffset>975995</wp:posOffset>
            </wp:positionV>
            <wp:extent cx="186817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65" y="21406"/>
                <wp:lineTo x="21365" y="0"/>
                <wp:lineTo x="0" y="0"/>
              </wp:wrapPolygon>
            </wp:wrapTight>
            <wp:docPr id="5" name="Рисунок 5" descr="D: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000"/>
                              </a14:imgEffect>
                              <a14:imgEffect>
                                <a14:saturation sat="104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DC3BFD" w:rsidRPr="00DC3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0</w:t>
      </w:r>
      <w:r w:rsidR="003B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4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</w:t>
      </w:r>
      <w:r w:rsidR="00DC3BFD" w:rsidRPr="00DC3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1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33296</wp:posOffset>
                </wp:positionH>
                <wp:positionV relativeFrom="paragraph">
                  <wp:posOffset>47901</wp:posOffset>
                </wp:positionV>
                <wp:extent cx="4765924" cy="556591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924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Default="00B52914" w:rsidP="00C16BF9">
                            <w:pPr>
                              <w:spacing w:after="0"/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C41E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3</w:t>
                            </w:r>
                            <w:r w:rsidR="00DC3BFD" w:rsidRPr="00DC3B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  <w:r w:rsidR="003B0B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03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Державної податкової служби України</w:t>
                            </w:r>
                            <w:r w:rsidR="00BC26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6pt;margin-top:3.75pt;width:375.2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" stroked="f">
                <v:textbox>
                  <w:txbxContent>
                    <w:p w:rsidR="00B52914" w:rsidRDefault="00B52914" w:rsidP="00C16BF9">
                      <w:pPr>
                        <w:spacing w:after="0"/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C41E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3</w:t>
                      </w:r>
                      <w:r w:rsidR="00DC3BFD" w:rsidRPr="00DC3B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  <w:r w:rsidR="003B0BC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03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Державної податкової служби України</w:t>
                      </w:r>
                      <w:r w:rsidR="00BC26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5634E0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C035210" wp14:editId="36700365">
            <wp:simplePos x="0" y="0"/>
            <wp:positionH relativeFrom="column">
              <wp:posOffset>2733040</wp:posOffset>
            </wp:positionH>
            <wp:positionV relativeFrom="paragraph">
              <wp:posOffset>127635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23"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B0DFAE8" wp14:editId="725F8446">
            <wp:simplePos x="0" y="0"/>
            <wp:positionH relativeFrom="column">
              <wp:posOffset>3249709</wp:posOffset>
            </wp:positionH>
            <wp:positionV relativeFrom="paragraph">
              <wp:posOffset>12747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5634E0" w:rsidP="00F3312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5626425" wp14:editId="3AA8BCE1">
            <wp:simplePos x="0" y="0"/>
            <wp:positionH relativeFrom="column">
              <wp:posOffset>3010535</wp:posOffset>
            </wp:positionH>
            <wp:positionV relativeFrom="paragraph">
              <wp:posOffset>15176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662CA9E" wp14:editId="47040928">
            <wp:simplePos x="0" y="0"/>
            <wp:positionH relativeFrom="column">
              <wp:posOffset>3535045</wp:posOffset>
            </wp:positionH>
            <wp:positionV relativeFrom="paragraph">
              <wp:posOffset>151130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00E023D1" wp14:editId="31CACC10">
            <wp:simplePos x="0" y="0"/>
            <wp:positionH relativeFrom="column">
              <wp:posOffset>3837305</wp:posOffset>
            </wp:positionH>
            <wp:positionV relativeFrom="paragraph">
              <wp:posOffset>4826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6C">
        <w:rPr>
          <w:rFonts w:eastAsia="Calibri"/>
          <w:color w:val="FF0000"/>
          <w:sz w:val="36"/>
          <w:szCs w:val="36"/>
          <w:lang w:val="en-US"/>
        </w:rPr>
        <w:t>6 841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B66B6C">
        <w:rPr>
          <w:rFonts w:eastAsia="Calibri"/>
          <w:color w:val="FF0000"/>
          <w:sz w:val="36"/>
          <w:szCs w:val="36"/>
          <w:lang w:val="en-US"/>
        </w:rPr>
        <w:t>7 696</w:t>
      </w:r>
      <w:r w:rsidR="00864302" w:rsidRPr="004F486B">
        <w:rPr>
          <w:rFonts w:eastAsia="Calibri"/>
          <w:color w:val="FF0000"/>
          <w:sz w:val="22"/>
          <w:szCs w:val="22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B52914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3123" w:rsidRPr="0012051D" w:rsidRDefault="00F33123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577C55DE" wp14:editId="57F7022F">
            <wp:extent cx="6578986" cy="1940118"/>
            <wp:effectExtent l="0" t="0" r="12700" b="222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4088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1BEBC77" wp14:editId="0D50CD11">
            <wp:extent cx="6575728" cy="2767054"/>
            <wp:effectExtent l="0" t="0" r="1587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B04622" w:rsidTr="008F7DF8">
        <w:tc>
          <w:tcPr>
            <w:tcW w:w="10314" w:type="dxa"/>
          </w:tcPr>
          <w:p w:rsidR="00B04622" w:rsidRPr="00B04622" w:rsidRDefault="008F7DF8" w:rsidP="008F7DF8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8F7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 </w:t>
            </w:r>
            <w:proofErr w:type="spellStart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Показники</w:t>
            </w:r>
            <w:proofErr w:type="spellEnd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розгляду</w:t>
            </w:r>
            <w:proofErr w:type="spellEnd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звернень</w:t>
            </w:r>
            <w:proofErr w:type="spellEnd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громадян</w:t>
            </w:r>
            <w:proofErr w:type="spellEnd"/>
            <w:r w:rsidR="00B04622"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:</w:t>
            </w:r>
          </w:p>
          <w:p w:rsidR="00B04622" w:rsidRPr="00AA7D6D" w:rsidRDefault="00B04622" w:rsidP="00B04622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8"/>
                <w:lang w:val="ru-RU"/>
              </w:rPr>
            </w:pPr>
          </w:p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098"/>
            </w:tblGrid>
            <w:tr w:rsidR="00B04622" w:rsidRPr="00B46F83" w:rsidTr="00B057EC">
              <w:trPr>
                <w:trHeight w:val="288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Вирішено позитивно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2F231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28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Відмовлено у задоволені – 0,8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6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Дано роз’яснення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ru-RU" w:eastAsia="uk-UA"/>
                    </w:rPr>
                    <w:t>39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,6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82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овернуто авторові відповідно до статті 5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6,8 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%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ересилається за належністю відповідно до статті 7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,8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не підлягає розгляду відповідно до статей  8 і 17 Закону України «Про зверненн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,6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561BA6" w:rsidP="00561BA6">
                  <w:pPr>
                    <w:pStyle w:val="a6"/>
                    <w:numPr>
                      <w:ilvl w:val="0"/>
                      <w:numId w:val="2"/>
                    </w:numPr>
                    <w:spacing w:after="12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Звернення, що з</w:t>
                  </w:r>
                  <w:bookmarkStart w:id="0" w:name="_GoBack"/>
                  <w:bookmarkEnd w:id="0"/>
                  <w:r w:rsidR="00B046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находяться на виконанні (термін виконання не настав) – 15,4 %.</w:t>
                  </w:r>
                </w:p>
              </w:tc>
            </w:tr>
          </w:tbl>
          <w:p w:rsidR="00B04622" w:rsidRDefault="00B04622" w:rsidP="00A670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</w:pPr>
          </w:p>
        </w:tc>
      </w:tr>
    </w:tbl>
    <w:p w:rsidR="00274C73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C16BF9">
      <w:pgSz w:w="11906" w:h="16838"/>
      <w:pgMar w:top="510" w:right="56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FB" w:rsidRDefault="003079FB" w:rsidP="007E58B1">
      <w:pPr>
        <w:spacing w:after="0" w:line="240" w:lineRule="auto"/>
      </w:pPr>
      <w:r>
        <w:separator/>
      </w:r>
    </w:p>
  </w:endnote>
  <w:endnote w:type="continuationSeparator" w:id="0">
    <w:p w:rsidR="003079FB" w:rsidRDefault="003079FB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FB" w:rsidRDefault="003079FB" w:rsidP="007E58B1">
      <w:pPr>
        <w:spacing w:after="0" w:line="240" w:lineRule="auto"/>
      </w:pPr>
      <w:r>
        <w:separator/>
      </w:r>
    </w:p>
  </w:footnote>
  <w:footnote w:type="continuationSeparator" w:id="0">
    <w:p w:rsidR="003079FB" w:rsidRDefault="003079FB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3FE7"/>
    <w:rsid w:val="00087689"/>
    <w:rsid w:val="000B6206"/>
    <w:rsid w:val="0012051D"/>
    <w:rsid w:val="00141E06"/>
    <w:rsid w:val="001C044D"/>
    <w:rsid w:val="001C310F"/>
    <w:rsid w:val="001C5434"/>
    <w:rsid w:val="001E529A"/>
    <w:rsid w:val="00231EEA"/>
    <w:rsid w:val="00261B4C"/>
    <w:rsid w:val="002648B6"/>
    <w:rsid w:val="00274C73"/>
    <w:rsid w:val="00293843"/>
    <w:rsid w:val="002F231E"/>
    <w:rsid w:val="002F58CC"/>
    <w:rsid w:val="003079FB"/>
    <w:rsid w:val="00315164"/>
    <w:rsid w:val="003158CB"/>
    <w:rsid w:val="003B0BC1"/>
    <w:rsid w:val="004016EF"/>
    <w:rsid w:val="00407CD2"/>
    <w:rsid w:val="004667BA"/>
    <w:rsid w:val="004959FE"/>
    <w:rsid w:val="00496CA3"/>
    <w:rsid w:val="004A7091"/>
    <w:rsid w:val="004B6EFF"/>
    <w:rsid w:val="004B751F"/>
    <w:rsid w:val="004F486B"/>
    <w:rsid w:val="00535E3E"/>
    <w:rsid w:val="00537DCD"/>
    <w:rsid w:val="00561BA6"/>
    <w:rsid w:val="005634E0"/>
    <w:rsid w:val="0057048E"/>
    <w:rsid w:val="005A1268"/>
    <w:rsid w:val="005C378E"/>
    <w:rsid w:val="005D7236"/>
    <w:rsid w:val="006217E1"/>
    <w:rsid w:val="00623889"/>
    <w:rsid w:val="006A6A7E"/>
    <w:rsid w:val="006A6B3B"/>
    <w:rsid w:val="006A75DA"/>
    <w:rsid w:val="006C36BC"/>
    <w:rsid w:val="007001AE"/>
    <w:rsid w:val="0070705E"/>
    <w:rsid w:val="00733117"/>
    <w:rsid w:val="00773C9C"/>
    <w:rsid w:val="007762F9"/>
    <w:rsid w:val="007821D1"/>
    <w:rsid w:val="007A60AB"/>
    <w:rsid w:val="007D5885"/>
    <w:rsid w:val="007E58B1"/>
    <w:rsid w:val="007F6574"/>
    <w:rsid w:val="00802287"/>
    <w:rsid w:val="008043B6"/>
    <w:rsid w:val="00827B38"/>
    <w:rsid w:val="00864302"/>
    <w:rsid w:val="008838C6"/>
    <w:rsid w:val="008B4088"/>
    <w:rsid w:val="008B4BD0"/>
    <w:rsid w:val="008C1418"/>
    <w:rsid w:val="008F7DF8"/>
    <w:rsid w:val="009067D2"/>
    <w:rsid w:val="00930BDC"/>
    <w:rsid w:val="009607F4"/>
    <w:rsid w:val="00973763"/>
    <w:rsid w:val="009954F0"/>
    <w:rsid w:val="009E520A"/>
    <w:rsid w:val="00A67025"/>
    <w:rsid w:val="00AA7D6D"/>
    <w:rsid w:val="00AD26BB"/>
    <w:rsid w:val="00AE4FF1"/>
    <w:rsid w:val="00AE59CF"/>
    <w:rsid w:val="00B03A72"/>
    <w:rsid w:val="00B04622"/>
    <w:rsid w:val="00B275E2"/>
    <w:rsid w:val="00B30845"/>
    <w:rsid w:val="00B3373B"/>
    <w:rsid w:val="00B4175C"/>
    <w:rsid w:val="00B52914"/>
    <w:rsid w:val="00B66B6C"/>
    <w:rsid w:val="00B75E58"/>
    <w:rsid w:val="00BC2658"/>
    <w:rsid w:val="00BE7568"/>
    <w:rsid w:val="00BF7A4A"/>
    <w:rsid w:val="00C16BF9"/>
    <w:rsid w:val="00C41E0A"/>
    <w:rsid w:val="00C77209"/>
    <w:rsid w:val="00C8435A"/>
    <w:rsid w:val="00CA0C52"/>
    <w:rsid w:val="00CB4F24"/>
    <w:rsid w:val="00CE3DD7"/>
    <w:rsid w:val="00DC3BFD"/>
    <w:rsid w:val="00E3629F"/>
    <w:rsid w:val="00E4583F"/>
    <w:rsid w:val="00E619A1"/>
    <w:rsid w:val="00EB57E5"/>
    <w:rsid w:val="00EE7371"/>
    <w:rsid w:val="00F17819"/>
    <w:rsid w:val="00F26E53"/>
    <w:rsid w:val="00F33123"/>
    <w:rsid w:val="00F565E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391283859787799"/>
          <c:y val="7.5065537250827E-2"/>
          <c:w val="0.26501048855379566"/>
          <c:h val="0.898693506192249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65100" prst="coolSlant"/>
              <a:bevelB/>
            </a:sp3d>
          </c:spPr>
          <c:explosion val="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explosion val="9"/>
          </c:dPt>
          <c:dLbls>
            <c:dLbl>
              <c:idx val="0"/>
              <c:layout>
                <c:manualLayout>
                  <c:x val="0.19032463021584833"/>
                  <c:y val="-0.14429276982121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097274176697172E-2"/>
                  <c:y val="3.8910004443028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646653267896591E-2"/>
                  <c:y val="4.796615463595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6 443 письмових звернень громадян;</c:v>
                </c:pt>
                <c:pt idx="1">
                  <c:v>28 усних звернень громадян, викладених на особистому прийомі;</c:v>
                </c:pt>
                <c:pt idx="2">
                  <c:v>370 усних звернень громадян, викладених засобами телефонного зв'язку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199999999999995</c:v>
                </c:pt>
                <c:pt idx="1">
                  <c:v>4.0000000000000001E-3</c:v>
                </c:pt>
                <c:pt idx="2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"/>
      </c:pieChart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2346730307360231"/>
          <c:h val="0.66793978510585439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baseline="0"/>
            </a:pPr>
            <a:endParaRPr lang="ru-RU" sz="14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baseline="0"/>
            </a:pPr>
            <a:r>
              <a:rPr lang="ru-RU" sz="12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200" b="0" i="0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880797380913565"/>
          <c:y val="0.14119518053128369"/>
          <c:w val="0.52119201420440509"/>
          <c:h val="0.68559707521067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7"/>
          <c:dPt>
            <c:idx val="5"/>
            <c:bubble3D val="0"/>
            <c:explosion val="19"/>
          </c:dPt>
          <c:dLbls>
            <c:dLbl>
              <c:idx val="0"/>
              <c:layout>
                <c:manualLayout>
                  <c:x val="-4.9571697612796492E-2"/>
                  <c:y val="7.65680756501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413110761272361E-2"/>
                  <c:y val="2.7669861159196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082998566850695E-2"/>
                  <c:y val="-0.17518161915163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35666925395942E-2"/>
                  <c:y val="-0.19636009994745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216616015747616E-2"/>
                  <c:y val="-0.151446990192457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199999999999999</c:v>
                </c:pt>
                <c:pt idx="1">
                  <c:v>0.24399999999999999</c:v>
                </c:pt>
                <c:pt idx="2">
                  <c:v>0.105</c:v>
                </c:pt>
                <c:pt idx="3">
                  <c:v>0.109</c:v>
                </c:pt>
                <c:pt idx="4">
                  <c:v>0.15</c:v>
                </c:pt>
                <c:pt idx="5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0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200" b="0" i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5105297114427144"/>
          <c:w val="0.52316405403453003"/>
          <c:h val="0.6811285667556417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1E18-4F3B-435D-8851-6AB7BE0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КОВАЛЕНКО АЛЬОНА ІВАНІВНА</cp:lastModifiedBy>
  <cp:revision>6</cp:revision>
  <cp:lastPrinted>2021-01-11T06:55:00Z</cp:lastPrinted>
  <dcterms:created xsi:type="dcterms:W3CDTF">2021-04-07T07:13:00Z</dcterms:created>
  <dcterms:modified xsi:type="dcterms:W3CDTF">2021-04-12T05:52:00Z</dcterms:modified>
</cp:coreProperties>
</file>